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7549DA" w:rsidP="001F02D5">
      <w:pPr>
        <w:pStyle w:val="Nzov"/>
        <w:jc w:val="both"/>
      </w:pPr>
      <w:r>
        <w:t xml:space="preserve">Zoznámenie – </w:t>
      </w:r>
      <w:r>
        <w:rPr>
          <w:sz w:val="36"/>
          <w:szCs w:val="36"/>
        </w:rPr>
        <w:t>slovná zásoba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      </w:t>
      </w:r>
      <w:r w:rsidR="00467267">
        <w:tab/>
      </w:r>
      <w:r w:rsidR="00467267">
        <w:tab/>
      </w:r>
      <w:r>
        <w:t xml:space="preserve">    </w:t>
      </w:r>
      <w:r w:rsidR="00951008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290A8F" w:rsidRPr="0044343B" w:rsidRDefault="007549DA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prečítajte si novú slovnú zásobu</w:t>
      </w:r>
    </w:p>
    <w:p w:rsidR="0044343B" w:rsidRPr="007549DA" w:rsidRDefault="007549DA" w:rsidP="0088317F">
      <w:pPr>
        <w:pStyle w:val="Odsekzoznamu"/>
        <w:numPr>
          <w:ilvl w:val="0"/>
          <w:numId w:val="9"/>
        </w:numPr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sz w:val="24"/>
          <w:szCs w:val="24"/>
        </w:rPr>
        <w:t>za jej pomoci preložte inzeráty z novín a popíšte obrázok</w:t>
      </w:r>
    </w:p>
    <w:p w:rsidR="006124D3" w:rsidRDefault="009050B2" w:rsidP="007549DA">
      <w:pPr>
        <w:spacing w:after="0" w:line="360" w:lineRule="auto"/>
        <w:ind w:left="360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97485</wp:posOffset>
                </wp:positionV>
                <wp:extent cx="6410325" cy="7419975"/>
                <wp:effectExtent l="8890" t="9525" r="19685" b="2857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7419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549DA" w:rsidRPr="002E3B71" w:rsidRDefault="002E3B71" w:rsidP="002E3B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дрес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adresa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7549DA"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ктёр</w:t>
                            </w:r>
                            <w:r w:rsidR="007549DA" w:rsidRP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herec</w:t>
                            </w:r>
                          </w:p>
                          <w:p w:rsidR="007549DA" w:rsidRPr="002E3B71" w:rsidRDefault="007549DA" w:rsidP="002E3B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егать</w:t>
                            </w:r>
                            <w:r w:rsidRP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behať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елосипед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B71"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bycikel</w:t>
                            </w:r>
                          </w:p>
                          <w:p w:rsidR="007549DA" w:rsidRPr="002E3B71" w:rsidRDefault="007549DA" w:rsidP="002E3B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лейбол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B71"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volejbal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группа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B71"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skupina</w:t>
                            </w:r>
                          </w:p>
                          <w:p w:rsidR="007549DA" w:rsidRPr="002E3B71" w:rsidRDefault="007549DA" w:rsidP="002E3B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евушка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B71"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ievča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накомство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B71"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 xml:space="preserve">S 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zoznámenie</w:t>
                            </w:r>
                          </w:p>
                          <w:p w:rsidR="007549DA" w:rsidRPr="002E3B71" w:rsidRDefault="007549DA" w:rsidP="002E3B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зучать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učiť sa, študovať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нтересоваться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aujímať sa (o niečo)</w:t>
                            </w:r>
                          </w:p>
                          <w:p w:rsidR="007549DA" w:rsidRPr="002E3B71" w:rsidRDefault="007549DA" w:rsidP="002E3B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скать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hľadať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кой</w:t>
                            </w:r>
                            <w:r w:rsidRP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-ая, -ое, -ие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aký, aká, aké, akí</w:t>
                            </w:r>
                          </w:p>
                          <w:p w:rsidR="002E3B71" w:rsidRPr="002E3B71" w:rsidRDefault="007549DA" w:rsidP="002E3B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таться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jazdiť</w:t>
                            </w:r>
                            <w:r w:rsidR="002E3B71" w:rsidRP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2E3B71"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оньки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3B71"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n.č.</w:t>
                            </w:r>
                            <w:r w:rsid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korčule</w:t>
                            </w:r>
                          </w:p>
                          <w:p w:rsidR="007549DA" w:rsidRPr="002E3B71" w:rsidRDefault="002E3B71" w:rsidP="00FB15C8">
                            <w:pPr>
                              <w:spacing w:after="0" w:line="360" w:lineRule="auto"/>
                              <w:ind w:left="4245" w:hanging="4245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лыж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n.č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15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lyž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B15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FB15C8"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оторый</w:t>
                            </w:r>
                            <w:r w:rsidR="00FB15C8" w:rsidRPr="002E3B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-ая, -ое, -ые</w:t>
                            </w:r>
                            <w:r w:rsidR="00FB15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ktorý, -á, -é, -í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B15C8" w:rsidRDefault="00FB15C8" w:rsidP="002E3B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ар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námka (poštová)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йти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nájsť</w:t>
                            </w:r>
                          </w:p>
                          <w:p w:rsidR="00FB15C8" w:rsidRDefault="00FB15C8" w:rsidP="00FB15C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ъявлени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inzerát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ткрытк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ohľadnica</w:t>
                            </w:r>
                          </w:p>
                          <w:p w:rsidR="00FB15C8" w:rsidRDefault="00FB15C8" w:rsidP="00FB15C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арен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chlapec, mladík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реписыватьс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dopisovať si</w:t>
                            </w:r>
                          </w:p>
                          <w:p w:rsidR="00FB15C8" w:rsidRDefault="00FB15C8" w:rsidP="00FB15C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ть</w:t>
                            </w:r>
                            <w:r w:rsidRPr="00FB15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spievať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исьмо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ísaný list</w:t>
                            </w:r>
                          </w:p>
                          <w:p w:rsidR="00FB15C8" w:rsidRDefault="00FB15C8" w:rsidP="00FB15C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лавать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plávať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утешествовать</w:t>
                            </w:r>
                            <w:r w:rsidR="006124D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cestovať</w:t>
                            </w:r>
                          </w:p>
                          <w:p w:rsidR="00FB15C8" w:rsidRPr="00FB15C8" w:rsidRDefault="00FB15C8" w:rsidP="00FB15C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ок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29E6"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rock</w:t>
                            </w:r>
                            <w:r w:rsidRPr="00FB15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вой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svoj</w:t>
                            </w:r>
                          </w:p>
                          <w:p w:rsidR="008C29E6" w:rsidRDefault="00FB15C8" w:rsidP="00FB15C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обирать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bierať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портсмен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29E6"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Pr="00FB15C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- športovec</w:t>
                            </w:r>
                          </w:p>
                          <w:p w:rsidR="00FB15C8" w:rsidRPr="00FB15C8" w:rsidRDefault="00FB15C8" w:rsidP="00FB15C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огда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tak, teda, vtedy</w:t>
                            </w:r>
                            <w:r w:rsidR="008C29E6"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влекаться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zaujímať sa (o niečo)</w:t>
                            </w:r>
                          </w:p>
                          <w:p w:rsidR="008C29E6" w:rsidRDefault="00FB15C8" w:rsidP="00FB15C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фолк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29E6"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folk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футбол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C29E6" w:rsidRPr="008C29E6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bscript"/>
                              </w:rPr>
                              <w:t>M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futbal</w:t>
                            </w:r>
                          </w:p>
                          <w:p w:rsidR="008C29E6" w:rsidRDefault="00FB15C8" w:rsidP="008C29E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асто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často</w:t>
                            </w:r>
                          </w:p>
                          <w:p w:rsidR="00FB15C8" w:rsidRPr="00FB15C8" w:rsidRDefault="008C29E6" w:rsidP="008C29E6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27" style="width:0;height:1.5pt" o:hralign="center" o:hrstd="t" o:hr="t" fillcolor="#a0a0a0" stroked="f"/>
                              </w:pict>
                            </w:r>
                          </w:p>
                          <w:p w:rsidR="008C29E6" w:rsidRPr="008C29E6" w:rsidRDefault="008C29E6" w:rsidP="008C29E6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8C29E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RÁZY</w:t>
                            </w:r>
                          </w:p>
                          <w:p w:rsidR="00FB15C8" w:rsidRDefault="00FB15C8" w:rsidP="002E3B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нтересоваться музыкой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zaujímať sa o hudbu</w:t>
                            </w:r>
                          </w:p>
                          <w:p w:rsidR="002E3B71" w:rsidRPr="002E3B71" w:rsidRDefault="002E3B71" w:rsidP="002E3B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егать на лыжах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behať na bežkách</w:t>
                            </w:r>
                          </w:p>
                          <w:p w:rsidR="007549DA" w:rsidRPr="002E3B71" w:rsidRDefault="00FB15C8" w:rsidP="00FB15C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таться на велосипеде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byciklovať sa </w:t>
                            </w:r>
                          </w:p>
                          <w:p w:rsidR="007549DA" w:rsidRPr="002E3B71" w:rsidRDefault="007549DA" w:rsidP="002E3B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таться на коньках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korčulovať sa</w:t>
                            </w:r>
                          </w:p>
                          <w:p w:rsidR="007549DA" w:rsidRPr="002E3B71" w:rsidRDefault="007549DA" w:rsidP="002E3B71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ататься на лыжах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lyžovať sa </w:t>
                            </w:r>
                          </w:p>
                          <w:p w:rsidR="007549DA" w:rsidRPr="00FB15C8" w:rsidRDefault="007549DA" w:rsidP="007549D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124D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влекаться музыкой</w:t>
                            </w:r>
                            <w:r w:rsidR="008C29E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– zaujímať sa o hudbu</w:t>
                            </w:r>
                          </w:p>
                          <w:p w:rsidR="007549DA" w:rsidRPr="00FB15C8" w:rsidRDefault="007549DA" w:rsidP="007549D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0;margin-top:15.55pt;width:504.75pt;height:584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549DA" w:rsidRPr="002E3B71" w:rsidRDefault="002E3B71" w:rsidP="002E3B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дрес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adresa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7549DA"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ктёр</w:t>
                      </w:r>
                      <w:r w:rsidR="007549DA" w:rsidRP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herec</w:t>
                      </w:r>
                    </w:p>
                    <w:p w:rsidR="007549DA" w:rsidRPr="002E3B71" w:rsidRDefault="007549DA" w:rsidP="002E3B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егать</w:t>
                      </w:r>
                      <w:r w:rsidRP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>- behať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елосипед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E3B71"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bycikel</w:t>
                      </w:r>
                    </w:p>
                    <w:p w:rsidR="007549DA" w:rsidRPr="002E3B71" w:rsidRDefault="007549DA" w:rsidP="002E3B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лейбол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E3B71"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volejbal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группа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E3B71"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skupina</w:t>
                      </w:r>
                    </w:p>
                    <w:p w:rsidR="007549DA" w:rsidRPr="002E3B71" w:rsidRDefault="007549DA" w:rsidP="002E3B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евушка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E3B71"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ievča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накомство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E3B71"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 xml:space="preserve">S 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>- zoznámenie</w:t>
                      </w:r>
                    </w:p>
                    <w:p w:rsidR="007549DA" w:rsidRPr="002E3B71" w:rsidRDefault="007549DA" w:rsidP="002E3B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зучать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učiť sa, študovať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нтересоваться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aujímať sa (o niečo)</w:t>
                      </w:r>
                    </w:p>
                    <w:p w:rsidR="007549DA" w:rsidRPr="002E3B71" w:rsidRDefault="007549DA" w:rsidP="002E3B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скать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hľadať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кой</w:t>
                      </w:r>
                      <w:r w:rsidRP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>, -ая, -ое, -ие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aký, aká, aké, akí</w:t>
                      </w:r>
                    </w:p>
                    <w:p w:rsidR="002E3B71" w:rsidRPr="002E3B71" w:rsidRDefault="007549DA" w:rsidP="002E3B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таться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jazdiť</w:t>
                      </w:r>
                      <w:r w:rsidR="002E3B71" w:rsidRP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2E3B71"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оньки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2E3B71"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n.č.</w:t>
                      </w:r>
                      <w:r w:rsid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korčule</w:t>
                      </w:r>
                    </w:p>
                    <w:p w:rsidR="007549DA" w:rsidRPr="002E3B71" w:rsidRDefault="002E3B71" w:rsidP="00FB15C8">
                      <w:pPr>
                        <w:spacing w:after="0" w:line="360" w:lineRule="auto"/>
                        <w:ind w:left="4245" w:hanging="4245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лыж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n.č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FB15C8">
                        <w:rPr>
                          <w:rFonts w:ascii="Arial" w:hAnsi="Arial" w:cs="Arial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lyž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B15C8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FB15C8"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оторый</w:t>
                      </w:r>
                      <w:r w:rsidR="00FB15C8" w:rsidRPr="002E3B71">
                        <w:rPr>
                          <w:rFonts w:ascii="Arial" w:hAnsi="Arial" w:cs="Arial"/>
                          <w:sz w:val="24"/>
                          <w:szCs w:val="24"/>
                        </w:rPr>
                        <w:t>, -ая, -ое, -ые</w:t>
                      </w:r>
                      <w:r w:rsidR="00FB15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ktorý, -á, -é, -í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B15C8" w:rsidRDefault="00FB15C8" w:rsidP="002E3B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ар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námka (poštová)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йти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nájsť</w:t>
                      </w:r>
                    </w:p>
                    <w:p w:rsidR="00FB15C8" w:rsidRDefault="00FB15C8" w:rsidP="00FB15C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ъявлени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inzerát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ткрытк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ohľadnica</w:t>
                      </w:r>
                    </w:p>
                    <w:p w:rsidR="00FB15C8" w:rsidRDefault="00FB15C8" w:rsidP="00FB15C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арен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chlapec, mladík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реписыватьс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dopisovať si</w:t>
                      </w:r>
                    </w:p>
                    <w:p w:rsidR="00FB15C8" w:rsidRDefault="00FB15C8" w:rsidP="00FB15C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ть</w:t>
                      </w:r>
                      <w:r w:rsidRPr="00FB15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- spievať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исьмо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ísaný list</w:t>
                      </w:r>
                    </w:p>
                    <w:p w:rsidR="00FB15C8" w:rsidRDefault="00FB15C8" w:rsidP="00FB15C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лавать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plávať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утешествовать</w:t>
                      </w:r>
                      <w:r w:rsidR="006124D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>- cestovať</w:t>
                      </w:r>
                    </w:p>
                    <w:p w:rsidR="00FB15C8" w:rsidRPr="00FB15C8" w:rsidRDefault="00FB15C8" w:rsidP="00FB15C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ок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C29E6"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rock</w:t>
                      </w:r>
                      <w:r w:rsidRPr="00FB15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вой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svoj</w:t>
                      </w:r>
                    </w:p>
                    <w:p w:rsidR="008C29E6" w:rsidRDefault="00FB15C8" w:rsidP="00FB15C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обирать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bierať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портсмен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C29E6"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Pr="00FB15C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>- športovec</w:t>
                      </w:r>
                    </w:p>
                    <w:p w:rsidR="00FB15C8" w:rsidRPr="00FB15C8" w:rsidRDefault="00FB15C8" w:rsidP="00FB15C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огда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tak, teda, vtedy</w:t>
                      </w:r>
                      <w:r w:rsidR="008C29E6" w:rsidRP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влекаться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zaujímať sa (o niečo)</w:t>
                      </w:r>
                    </w:p>
                    <w:p w:rsidR="008C29E6" w:rsidRDefault="00FB15C8" w:rsidP="00FB15C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фолк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C29E6"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folk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футбол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8C29E6" w:rsidRPr="008C29E6">
                        <w:rPr>
                          <w:rFonts w:ascii="Arial" w:hAnsi="Arial" w:cs="Arial"/>
                          <w:sz w:val="24"/>
                          <w:szCs w:val="24"/>
                          <w:vertAlign w:val="subscript"/>
                        </w:rPr>
                        <w:t>M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futbal</w:t>
                      </w:r>
                    </w:p>
                    <w:p w:rsidR="008C29E6" w:rsidRDefault="00FB15C8" w:rsidP="008C29E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асто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často</w:t>
                      </w:r>
                    </w:p>
                    <w:p w:rsidR="00FB15C8" w:rsidRPr="00FB15C8" w:rsidRDefault="008C29E6" w:rsidP="008C29E6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27" style="width:0;height:1.5pt" o:hralign="center" o:hrstd="t" o:hr="t" fillcolor="#a0a0a0" stroked="f"/>
                        </w:pict>
                      </w:r>
                    </w:p>
                    <w:p w:rsidR="008C29E6" w:rsidRPr="008C29E6" w:rsidRDefault="008C29E6" w:rsidP="008C29E6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8C29E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RÁZY</w:t>
                      </w:r>
                    </w:p>
                    <w:p w:rsidR="00FB15C8" w:rsidRDefault="00FB15C8" w:rsidP="002E3B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нтересоваться музыкой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zaujímať sa o hudbu</w:t>
                      </w:r>
                    </w:p>
                    <w:p w:rsidR="002E3B71" w:rsidRPr="002E3B71" w:rsidRDefault="002E3B71" w:rsidP="002E3B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егать на лыжах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behať na bežkách</w:t>
                      </w:r>
                    </w:p>
                    <w:p w:rsidR="007549DA" w:rsidRPr="002E3B71" w:rsidRDefault="00FB15C8" w:rsidP="00FB15C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таться на велосипеде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byciklovať sa </w:t>
                      </w:r>
                    </w:p>
                    <w:p w:rsidR="007549DA" w:rsidRPr="002E3B71" w:rsidRDefault="007549DA" w:rsidP="002E3B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таться на коньках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korčulovať sa</w:t>
                      </w:r>
                    </w:p>
                    <w:p w:rsidR="007549DA" w:rsidRPr="002E3B71" w:rsidRDefault="007549DA" w:rsidP="002E3B71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ататься на лыжах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lyžovať sa </w:t>
                      </w:r>
                    </w:p>
                    <w:p w:rsidR="007549DA" w:rsidRPr="00FB15C8" w:rsidRDefault="007549DA" w:rsidP="007549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124D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влекаться музыкой</w:t>
                      </w:r>
                      <w:r w:rsidR="008C29E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– zaujímať sa o hudbu</w:t>
                      </w:r>
                    </w:p>
                    <w:p w:rsidR="007549DA" w:rsidRPr="00FB15C8" w:rsidRDefault="007549DA" w:rsidP="007549D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BD5D7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noProof/>
          <w:lang w:eastAsia="sk-SK"/>
        </w:rPr>
        <w:drawing>
          <wp:anchor distT="0" distB="0" distL="114300" distR="114300" simplePos="0" relativeHeight="251663872" behindDoc="0" locked="0" layoutInCell="1" allowOverlap="1" wp14:anchorId="7DCF549F" wp14:editId="15EE4862">
            <wp:simplePos x="0" y="0"/>
            <wp:positionH relativeFrom="margin">
              <wp:posOffset>4618356</wp:posOffset>
            </wp:positionH>
            <wp:positionV relativeFrom="margin">
              <wp:posOffset>6938591</wp:posOffset>
            </wp:positionV>
            <wp:extent cx="1352550" cy="1483124"/>
            <wp:effectExtent l="285750" t="247650" r="209550" b="250825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63369">
                      <a:off x="0" y="0"/>
                      <a:ext cx="1352550" cy="1483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47C1">
        <w:rPr>
          <w:noProof/>
          <w:lang w:eastAsia="sk-SK"/>
        </w:rPr>
        <w:drawing>
          <wp:anchor distT="0" distB="0" distL="114300" distR="114300" simplePos="0" relativeHeight="251652608" behindDoc="0" locked="0" layoutInCell="1" allowOverlap="1" wp14:anchorId="56CAE008" wp14:editId="400165B4">
            <wp:simplePos x="0" y="0"/>
            <wp:positionH relativeFrom="margin">
              <wp:posOffset>4691380</wp:posOffset>
            </wp:positionH>
            <wp:positionV relativeFrom="margin">
              <wp:posOffset>6917690</wp:posOffset>
            </wp:positionV>
            <wp:extent cx="1336675" cy="1398270"/>
            <wp:effectExtent l="209550" t="190500" r="168275" b="18288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70538">
                      <a:off x="0" y="0"/>
                      <a:ext cx="1336675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P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6124D3" w:rsidRDefault="006124D3" w:rsidP="006124D3">
      <w:pPr>
        <w:rPr>
          <w:rFonts w:ascii="Arial" w:eastAsia="Times New Roman" w:hAnsi="Arial" w:cs="Arial"/>
          <w:sz w:val="24"/>
          <w:szCs w:val="24"/>
          <w:lang w:eastAsia="sk-SK"/>
        </w:rPr>
      </w:pPr>
    </w:p>
    <w:p w:rsidR="007549DA" w:rsidRDefault="006124D3" w:rsidP="006124D3">
      <w:pPr>
        <w:tabs>
          <w:tab w:val="left" w:pos="1695"/>
        </w:tabs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ab/>
      </w:r>
    </w:p>
    <w:p w:rsidR="006124D3" w:rsidRDefault="006124D3" w:rsidP="006124D3">
      <w:pPr>
        <w:tabs>
          <w:tab w:val="left" w:pos="1695"/>
        </w:tabs>
        <w:rPr>
          <w:rFonts w:ascii="Arial" w:eastAsia="Times New Roman" w:hAnsi="Arial" w:cs="Arial"/>
          <w:sz w:val="24"/>
          <w:szCs w:val="24"/>
          <w:lang w:eastAsia="sk-SK"/>
        </w:rPr>
      </w:pPr>
      <w:bookmarkStart w:id="0" w:name="_GoBack"/>
      <w:bookmarkEnd w:id="0"/>
    </w:p>
    <w:p w:rsidR="006124D3" w:rsidRDefault="001347C1" w:rsidP="001347C1">
      <w:pPr>
        <w:pStyle w:val="Odsekzoznamu"/>
        <w:numPr>
          <w:ilvl w:val="0"/>
          <w:numId w:val="12"/>
        </w:numPr>
        <w:tabs>
          <w:tab w:val="left" w:pos="1695"/>
        </w:tabs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lastRenderedPageBreak/>
        <w:t>preložte inzeráty z novín:</w:t>
      </w:r>
    </w:p>
    <w:p w:rsidR="001347C1" w:rsidRDefault="009050B2" w:rsidP="001347C1">
      <w:pPr>
        <w:pStyle w:val="Odsekzoznamu"/>
        <w:tabs>
          <w:tab w:val="left" w:pos="1695"/>
        </w:tabs>
        <w:rPr>
          <w:rFonts w:ascii="Arial" w:eastAsia="Times New Roman" w:hAnsi="Arial" w:cs="Arial"/>
          <w:sz w:val="24"/>
          <w:szCs w:val="24"/>
          <w:lang w:eastAsia="sk-SK"/>
        </w:rPr>
      </w:pPr>
      <w:r w:rsidRPr="009050B2">
        <w:drawing>
          <wp:anchor distT="0" distB="0" distL="114300" distR="114300" simplePos="0" relativeHeight="251662848" behindDoc="0" locked="0" layoutInCell="1" allowOverlap="1" wp14:anchorId="1C246DEA" wp14:editId="3C996773">
            <wp:simplePos x="0" y="0"/>
            <wp:positionH relativeFrom="margin">
              <wp:posOffset>142875</wp:posOffset>
            </wp:positionH>
            <wp:positionV relativeFrom="margin">
              <wp:posOffset>228600</wp:posOffset>
            </wp:positionV>
            <wp:extent cx="4962525" cy="2562494"/>
            <wp:effectExtent l="0" t="0" r="0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4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562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50B2" w:rsidRDefault="001347C1" w:rsidP="001347C1">
      <w:pPr>
        <w:pStyle w:val="Odsekzoznamu"/>
        <w:ind w:hanging="578"/>
        <w:jc w:val="center"/>
        <w:rPr>
          <w:rFonts w:ascii="Arial" w:eastAsia="Times New Roman" w:hAnsi="Arial" w:cs="Arial"/>
          <w:sz w:val="24"/>
          <w:szCs w:val="24"/>
          <w:lang w:eastAsia="sk-SK"/>
        </w:rPr>
      </w:pPr>
      <w:r w:rsidRPr="001347C1">
        <w:drawing>
          <wp:anchor distT="0" distB="0" distL="114300" distR="114300" simplePos="0" relativeHeight="251659776" behindDoc="0" locked="0" layoutInCell="1" allowOverlap="1" wp14:anchorId="64227E84" wp14:editId="1A5C82B2">
            <wp:simplePos x="0" y="0"/>
            <wp:positionH relativeFrom="margin">
              <wp:posOffset>676275</wp:posOffset>
            </wp:positionH>
            <wp:positionV relativeFrom="margin">
              <wp:posOffset>2726055</wp:posOffset>
            </wp:positionV>
            <wp:extent cx="5892165" cy="248348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6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050B2" w:rsidRPr="009050B2" w:rsidRDefault="009050B2" w:rsidP="009050B2">
      <w:pPr>
        <w:rPr>
          <w:lang w:eastAsia="sk-SK"/>
        </w:rPr>
      </w:pPr>
    </w:p>
    <w:p w:rsidR="009050B2" w:rsidRPr="009050B2" w:rsidRDefault="009050B2" w:rsidP="009050B2">
      <w:pPr>
        <w:rPr>
          <w:lang w:eastAsia="sk-SK"/>
        </w:rPr>
      </w:pPr>
    </w:p>
    <w:p w:rsidR="009050B2" w:rsidRPr="009050B2" w:rsidRDefault="009050B2" w:rsidP="009050B2">
      <w:pPr>
        <w:rPr>
          <w:lang w:eastAsia="sk-SK"/>
        </w:rPr>
      </w:pPr>
    </w:p>
    <w:p w:rsidR="009050B2" w:rsidRPr="009050B2" w:rsidRDefault="009050B2" w:rsidP="009050B2">
      <w:pPr>
        <w:rPr>
          <w:lang w:eastAsia="sk-SK"/>
        </w:rPr>
      </w:pPr>
    </w:p>
    <w:p w:rsidR="009050B2" w:rsidRPr="009050B2" w:rsidRDefault="009050B2" w:rsidP="009050B2">
      <w:pPr>
        <w:rPr>
          <w:lang w:eastAsia="sk-SK"/>
        </w:rPr>
      </w:pPr>
    </w:p>
    <w:p w:rsidR="009050B2" w:rsidRPr="009050B2" w:rsidRDefault="009050B2" w:rsidP="009050B2">
      <w:pPr>
        <w:rPr>
          <w:lang w:eastAsia="sk-SK"/>
        </w:rPr>
      </w:pPr>
    </w:p>
    <w:p w:rsidR="009050B2" w:rsidRPr="009050B2" w:rsidRDefault="009050B2" w:rsidP="009050B2">
      <w:pPr>
        <w:rPr>
          <w:lang w:eastAsia="sk-SK"/>
        </w:rPr>
      </w:pPr>
    </w:p>
    <w:p w:rsidR="009050B2" w:rsidRPr="009050B2" w:rsidRDefault="009050B2" w:rsidP="009050B2">
      <w:pPr>
        <w:rPr>
          <w:lang w:eastAsia="sk-SK"/>
        </w:rPr>
      </w:pPr>
    </w:p>
    <w:p w:rsidR="009050B2" w:rsidRPr="009050B2" w:rsidRDefault="009050B2" w:rsidP="009050B2">
      <w:pPr>
        <w:rPr>
          <w:lang w:eastAsia="sk-SK"/>
        </w:rPr>
      </w:pPr>
    </w:p>
    <w:p w:rsidR="009050B2" w:rsidRPr="009050B2" w:rsidRDefault="009050B2" w:rsidP="009050B2">
      <w:pPr>
        <w:rPr>
          <w:lang w:eastAsia="sk-SK"/>
        </w:rPr>
      </w:pPr>
    </w:p>
    <w:p w:rsidR="009050B2" w:rsidRPr="009050B2" w:rsidRDefault="009050B2" w:rsidP="009050B2">
      <w:pPr>
        <w:rPr>
          <w:lang w:eastAsia="sk-SK"/>
        </w:rPr>
      </w:pPr>
    </w:p>
    <w:p w:rsidR="009050B2" w:rsidRPr="009050B2" w:rsidRDefault="009050B2" w:rsidP="009050B2">
      <w:pPr>
        <w:rPr>
          <w:lang w:eastAsia="sk-SK"/>
        </w:rPr>
      </w:pPr>
    </w:p>
    <w:p w:rsidR="009050B2" w:rsidRPr="009050B2" w:rsidRDefault="009050B2" w:rsidP="009050B2">
      <w:pPr>
        <w:rPr>
          <w:lang w:eastAsia="sk-SK"/>
        </w:rPr>
      </w:pPr>
    </w:p>
    <w:p w:rsidR="009050B2" w:rsidRPr="009050B2" w:rsidRDefault="009050B2" w:rsidP="009050B2">
      <w:pPr>
        <w:rPr>
          <w:lang w:eastAsia="sk-SK"/>
        </w:rPr>
      </w:pPr>
    </w:p>
    <w:p w:rsidR="009050B2" w:rsidRDefault="009050B2" w:rsidP="009050B2">
      <w:pPr>
        <w:rPr>
          <w:lang w:eastAsia="sk-SK"/>
        </w:rPr>
      </w:pPr>
    </w:p>
    <w:p w:rsidR="001347C1" w:rsidRPr="009050B2" w:rsidRDefault="009050B2" w:rsidP="009050B2">
      <w:pPr>
        <w:pStyle w:val="Odsekzoznamu"/>
        <w:numPr>
          <w:ilvl w:val="0"/>
          <w:numId w:val="12"/>
        </w:numPr>
        <w:tabs>
          <w:tab w:val="left" w:pos="945"/>
        </w:tabs>
        <w:rPr>
          <w:rFonts w:ascii="Arial" w:hAnsi="Arial" w:cs="Arial"/>
          <w:sz w:val="24"/>
          <w:szCs w:val="24"/>
          <w:lang w:eastAsia="sk-SK"/>
        </w:rPr>
      </w:pPr>
      <w:r w:rsidRPr="001347C1">
        <w:drawing>
          <wp:anchor distT="0" distB="0" distL="114300" distR="114300" simplePos="0" relativeHeight="251654656" behindDoc="0" locked="0" layoutInCell="1" allowOverlap="1" wp14:anchorId="3B67535C" wp14:editId="05F5BDE7">
            <wp:simplePos x="0" y="0"/>
            <wp:positionH relativeFrom="margin">
              <wp:posOffset>1069975</wp:posOffset>
            </wp:positionH>
            <wp:positionV relativeFrom="margin">
              <wp:posOffset>6058535</wp:posOffset>
            </wp:positionV>
            <wp:extent cx="4488095" cy="300990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7000"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9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050B2">
        <w:rPr>
          <w:rFonts w:ascii="Arial" w:hAnsi="Arial" w:cs="Arial"/>
          <w:sz w:val="24"/>
          <w:szCs w:val="24"/>
          <w:lang w:eastAsia="sk-SK"/>
        </w:rPr>
        <w:t>opíšte obrázok</w:t>
      </w:r>
    </w:p>
    <w:sectPr w:rsidR="001347C1" w:rsidRPr="009050B2" w:rsidSect="00903E99">
      <w:pgSz w:w="11906" w:h="16838"/>
      <w:pgMar w:top="851" w:right="849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12" w:rsidRDefault="00DA0812" w:rsidP="000B3521">
      <w:pPr>
        <w:spacing w:after="0" w:line="240" w:lineRule="auto"/>
      </w:pPr>
      <w:r>
        <w:separator/>
      </w:r>
    </w:p>
  </w:endnote>
  <w:end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12" w:rsidRDefault="00DA0812" w:rsidP="000B3521">
      <w:pPr>
        <w:spacing w:after="0" w:line="240" w:lineRule="auto"/>
      </w:pPr>
      <w:r>
        <w:separator/>
      </w:r>
    </w:p>
  </w:footnote>
  <w:footnote w:type="continuationSeparator" w:id="0">
    <w:p w:rsidR="00DA0812" w:rsidRDefault="00DA081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9pt;height:9pt" o:bullet="t">
        <v:imagedata r:id="rId2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65A42"/>
    <w:multiLevelType w:val="hybridMultilevel"/>
    <w:tmpl w:val="E19817C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C61470"/>
    <w:multiLevelType w:val="hybridMultilevel"/>
    <w:tmpl w:val="D0DABE1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F79AE"/>
    <w:multiLevelType w:val="hybridMultilevel"/>
    <w:tmpl w:val="49686EEE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BD789A"/>
    <w:multiLevelType w:val="hybridMultilevel"/>
    <w:tmpl w:val="0AA85392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0"/>
  </w:num>
  <w:num w:numId="5">
    <w:abstractNumId w:val="8"/>
  </w:num>
  <w:num w:numId="6">
    <w:abstractNumId w:val="1"/>
  </w:num>
  <w:num w:numId="7">
    <w:abstractNumId w:val="10"/>
  </w:num>
  <w:num w:numId="8">
    <w:abstractNumId w:val="4"/>
  </w:num>
  <w:num w:numId="9">
    <w:abstractNumId w:val="2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0F3ECD"/>
    <w:rsid w:val="00114267"/>
    <w:rsid w:val="001165DA"/>
    <w:rsid w:val="001347C1"/>
    <w:rsid w:val="00155BA5"/>
    <w:rsid w:val="00176E57"/>
    <w:rsid w:val="001945AB"/>
    <w:rsid w:val="001C25DA"/>
    <w:rsid w:val="001F02D5"/>
    <w:rsid w:val="001F3726"/>
    <w:rsid w:val="00211FDA"/>
    <w:rsid w:val="00262BF8"/>
    <w:rsid w:val="0027458D"/>
    <w:rsid w:val="0027701B"/>
    <w:rsid w:val="00290A8F"/>
    <w:rsid w:val="00297813"/>
    <w:rsid w:val="002E3B71"/>
    <w:rsid w:val="00336BB5"/>
    <w:rsid w:val="003D23BB"/>
    <w:rsid w:val="003D44DB"/>
    <w:rsid w:val="003D7B0C"/>
    <w:rsid w:val="003E372D"/>
    <w:rsid w:val="004203CF"/>
    <w:rsid w:val="0044343B"/>
    <w:rsid w:val="00467267"/>
    <w:rsid w:val="0047092A"/>
    <w:rsid w:val="004C4827"/>
    <w:rsid w:val="004F48DF"/>
    <w:rsid w:val="0051228B"/>
    <w:rsid w:val="00552D5F"/>
    <w:rsid w:val="00575B76"/>
    <w:rsid w:val="006124D3"/>
    <w:rsid w:val="006465F3"/>
    <w:rsid w:val="0072284E"/>
    <w:rsid w:val="007549DA"/>
    <w:rsid w:val="007C26FC"/>
    <w:rsid w:val="008003F2"/>
    <w:rsid w:val="008236B3"/>
    <w:rsid w:val="008451D9"/>
    <w:rsid w:val="0088317F"/>
    <w:rsid w:val="008C29E6"/>
    <w:rsid w:val="008F4349"/>
    <w:rsid w:val="00901E57"/>
    <w:rsid w:val="00903E99"/>
    <w:rsid w:val="009050B2"/>
    <w:rsid w:val="00905B51"/>
    <w:rsid w:val="00930FFF"/>
    <w:rsid w:val="00943257"/>
    <w:rsid w:val="00951008"/>
    <w:rsid w:val="0099175A"/>
    <w:rsid w:val="00995C3C"/>
    <w:rsid w:val="00997D63"/>
    <w:rsid w:val="00A54E2D"/>
    <w:rsid w:val="00A803DB"/>
    <w:rsid w:val="00AB0F01"/>
    <w:rsid w:val="00AE4D0C"/>
    <w:rsid w:val="00AF382F"/>
    <w:rsid w:val="00B36B43"/>
    <w:rsid w:val="00B44D3C"/>
    <w:rsid w:val="00B72010"/>
    <w:rsid w:val="00B91729"/>
    <w:rsid w:val="00B95204"/>
    <w:rsid w:val="00B97AC0"/>
    <w:rsid w:val="00BD5D73"/>
    <w:rsid w:val="00BF4DB5"/>
    <w:rsid w:val="00BF5AAE"/>
    <w:rsid w:val="00C04062"/>
    <w:rsid w:val="00C16EB9"/>
    <w:rsid w:val="00C82C8A"/>
    <w:rsid w:val="00D4476A"/>
    <w:rsid w:val="00D84DCF"/>
    <w:rsid w:val="00DA0812"/>
    <w:rsid w:val="00DD236F"/>
    <w:rsid w:val="00E12D81"/>
    <w:rsid w:val="00E17580"/>
    <w:rsid w:val="00E37EC2"/>
    <w:rsid w:val="00EA63F7"/>
    <w:rsid w:val="00EC3546"/>
    <w:rsid w:val="00EF071C"/>
    <w:rsid w:val="00EF5087"/>
    <w:rsid w:val="00F1090F"/>
    <w:rsid w:val="00FB15C8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  <w14:docId w14:val="06C92197"/>
  <w15:docId w15:val="{0E335588-73FF-41AE-8C5F-C2EA7E6DF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3E37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character" w:customStyle="1" w:styleId="Nadpis1Char">
    <w:name w:val="Nadpis 1 Char"/>
    <w:basedOn w:val="Predvolenpsmoodseku"/>
    <w:link w:val="Nadpis1"/>
    <w:uiPriority w:val="9"/>
    <w:rsid w:val="003E37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8E0A86-04F2-47BF-A19B-B251175E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2-01T20:53:00Z</dcterms:created>
  <dcterms:modified xsi:type="dcterms:W3CDTF">2020-12-01T20:56:00Z</dcterms:modified>
</cp:coreProperties>
</file>